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FC" w:rsidRDefault="007A775C" w:rsidP="007A775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855D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ой недели </w:t>
      </w:r>
      <w:r w:rsidR="00BE76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оязыч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льтуры</w:t>
      </w:r>
    </w:p>
    <w:p w:rsidR="00BE7605" w:rsidRDefault="00BE7605" w:rsidP="007A775C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Возвращение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Хогварт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a7"/>
        <w:tblW w:w="13242" w:type="dxa"/>
        <w:tblLook w:val="04A0"/>
      </w:tblPr>
      <w:tblGrid>
        <w:gridCol w:w="1672"/>
        <w:gridCol w:w="11855"/>
        <w:gridCol w:w="858"/>
      </w:tblGrid>
      <w:tr w:rsidR="00A2051C" w:rsidRPr="00B008E2" w:rsidTr="00B008E2">
        <w:trPr>
          <w:trHeight w:val="317"/>
        </w:trPr>
        <w:tc>
          <w:tcPr>
            <w:tcW w:w="1551" w:type="dxa"/>
            <w:shd w:val="clear" w:color="auto" w:fill="auto"/>
          </w:tcPr>
          <w:p w:rsidR="0064782F" w:rsidRPr="00B008E2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886" w:type="dxa"/>
            <w:shd w:val="clear" w:color="auto" w:fill="auto"/>
          </w:tcPr>
          <w:p w:rsidR="0064782F" w:rsidRPr="00B008E2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05" w:type="dxa"/>
            <w:shd w:val="clear" w:color="auto" w:fill="auto"/>
          </w:tcPr>
          <w:p w:rsidR="0064782F" w:rsidRPr="00B008E2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2051C" w:rsidRPr="00B008E2" w:rsidTr="00B008E2">
        <w:trPr>
          <w:trHeight w:val="606"/>
        </w:trPr>
        <w:tc>
          <w:tcPr>
            <w:tcW w:w="1551" w:type="dxa"/>
            <w:vMerge w:val="restart"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7A775C" w:rsidRPr="00B008E2" w:rsidRDefault="00B2431C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</w:t>
            </w:r>
          </w:p>
          <w:p w:rsidR="007A775C" w:rsidRPr="00B008E2" w:rsidRDefault="00B2431C" w:rsidP="008E2583">
            <w:pPr>
              <w:ind w:left="679" w:hanging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Конкурс рисунков «Гарри Поттер в России»</w:t>
            </w:r>
          </w:p>
        </w:tc>
        <w:tc>
          <w:tcPr>
            <w:tcW w:w="805" w:type="dxa"/>
            <w:shd w:val="clear" w:color="auto" w:fill="auto"/>
          </w:tcPr>
          <w:p w:rsidR="00B2431C" w:rsidRPr="00B008E2" w:rsidRDefault="00B2431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5C" w:rsidRPr="00B008E2" w:rsidRDefault="00B2431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51C" w:rsidRPr="00B008E2" w:rsidTr="00B008E2">
        <w:trPr>
          <w:trHeight w:val="356"/>
        </w:trPr>
        <w:tc>
          <w:tcPr>
            <w:tcW w:w="1551" w:type="dxa"/>
            <w:vMerge/>
            <w:shd w:val="clear" w:color="auto" w:fill="auto"/>
          </w:tcPr>
          <w:p w:rsidR="008E2583" w:rsidRPr="00B008E2" w:rsidRDefault="008E2583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A2051C" w:rsidRPr="00B008E2" w:rsidRDefault="008E2583" w:rsidP="008E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В гостях у Матушки Гусыни» </w:t>
            </w:r>
          </w:p>
          <w:p w:rsidR="008E2583" w:rsidRPr="00B008E2" w:rsidRDefault="008E2583" w:rsidP="008E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конкурс «Лучше всех!» выразительное чтение стихов на английском языке</w:t>
            </w:r>
          </w:p>
        </w:tc>
        <w:tc>
          <w:tcPr>
            <w:tcW w:w="805" w:type="dxa"/>
            <w:shd w:val="clear" w:color="auto" w:fill="auto"/>
          </w:tcPr>
          <w:p w:rsidR="008E2583" w:rsidRPr="00B008E2" w:rsidRDefault="008E2583" w:rsidP="008E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583" w:rsidRPr="00B008E2" w:rsidRDefault="008E2583" w:rsidP="008E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2051C" w:rsidRPr="00B008E2" w:rsidTr="00B008E2">
        <w:trPr>
          <w:trHeight w:val="332"/>
        </w:trPr>
        <w:tc>
          <w:tcPr>
            <w:tcW w:w="1551" w:type="dxa"/>
            <w:vMerge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7A775C" w:rsidRPr="00B008E2" w:rsidRDefault="007A775C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Британские праздники круглый год»</w:t>
            </w:r>
          </w:p>
        </w:tc>
        <w:tc>
          <w:tcPr>
            <w:tcW w:w="805" w:type="dxa"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2051C" w:rsidRPr="00B008E2" w:rsidTr="00B008E2">
        <w:trPr>
          <w:trHeight w:val="332"/>
        </w:trPr>
        <w:tc>
          <w:tcPr>
            <w:tcW w:w="1551" w:type="dxa"/>
            <w:vMerge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8E2583" w:rsidRPr="00B008E2" w:rsidRDefault="007A775C" w:rsidP="00BE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едметной недели в 5-11 классах. </w:t>
            </w:r>
          </w:p>
          <w:p w:rsidR="007A775C" w:rsidRPr="00B008E2" w:rsidRDefault="007A775C" w:rsidP="00BE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овременная литература для нас»</w:t>
            </w:r>
          </w:p>
        </w:tc>
        <w:tc>
          <w:tcPr>
            <w:tcW w:w="805" w:type="dxa"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2051C" w:rsidRPr="00B008E2" w:rsidTr="00B008E2">
        <w:trPr>
          <w:trHeight w:val="345"/>
        </w:trPr>
        <w:tc>
          <w:tcPr>
            <w:tcW w:w="1551" w:type="dxa"/>
            <w:vMerge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7A775C" w:rsidRPr="00B008E2" w:rsidRDefault="008C29F1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(фото</w:t>
            </w:r>
            <w:r w:rsidR="00C32000"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 (рисунок)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 + эссе 30-60 слов) «Мой друг – волшебник!»</w:t>
            </w:r>
          </w:p>
        </w:tc>
        <w:tc>
          <w:tcPr>
            <w:tcW w:w="805" w:type="dxa"/>
            <w:shd w:val="clear" w:color="auto" w:fill="auto"/>
          </w:tcPr>
          <w:p w:rsidR="007A775C" w:rsidRPr="00B008E2" w:rsidRDefault="008C29F1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2051C" w:rsidRPr="00B008E2" w:rsidTr="00B008E2">
        <w:trPr>
          <w:trHeight w:val="345"/>
        </w:trPr>
        <w:tc>
          <w:tcPr>
            <w:tcW w:w="1551" w:type="dxa"/>
            <w:vMerge/>
            <w:shd w:val="clear" w:color="auto" w:fill="auto"/>
          </w:tcPr>
          <w:p w:rsidR="008C29F1" w:rsidRPr="00B008E2" w:rsidRDefault="008C29F1" w:rsidP="008C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8C29F1" w:rsidRPr="00B008E2" w:rsidRDefault="008C29F1" w:rsidP="008C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(фото </w:t>
            </w:r>
            <w:r w:rsidR="00C32000"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(рисунок) 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+ эссе 50-100 слов) «Мой учитель – волшебник!»</w:t>
            </w:r>
          </w:p>
        </w:tc>
        <w:tc>
          <w:tcPr>
            <w:tcW w:w="805" w:type="dxa"/>
            <w:shd w:val="clear" w:color="auto" w:fill="auto"/>
          </w:tcPr>
          <w:p w:rsidR="008C29F1" w:rsidRPr="00B008E2" w:rsidRDefault="008C29F1" w:rsidP="008C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2051C" w:rsidRPr="00B008E2" w:rsidTr="00D41B2C">
        <w:trPr>
          <w:trHeight w:val="769"/>
        </w:trPr>
        <w:tc>
          <w:tcPr>
            <w:tcW w:w="1551" w:type="dxa"/>
            <w:vMerge w:val="restart"/>
            <w:shd w:val="clear" w:color="auto" w:fill="auto"/>
          </w:tcPr>
          <w:p w:rsidR="007A775C" w:rsidRPr="00D41B2C" w:rsidRDefault="00D41B2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886" w:type="dxa"/>
            <w:shd w:val="clear" w:color="auto" w:fill="auto"/>
          </w:tcPr>
          <w:p w:rsidR="006E05BD" w:rsidRPr="00B008E2" w:rsidRDefault="007A775C" w:rsidP="006E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ребусов </w:t>
            </w:r>
            <w:r w:rsidR="006E05BD"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  <w:p w:rsidR="006E05BD" w:rsidRPr="00B008E2" w:rsidRDefault="006F796A" w:rsidP="006E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ms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6</w:t>
              </w:r>
              <w:proofErr w:type="spellStart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Pqg</w:t>
              </w:r>
              <w:proofErr w:type="spellEnd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uYakVgybE</w:t>
              </w:r>
              <w:proofErr w:type="spellEnd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dp</w:t>
              </w:r>
              <w:proofErr w:type="spellEnd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wLIVeyLm</w:t>
              </w:r>
              <w:proofErr w:type="spellEnd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dWI</w:t>
              </w:r>
              <w:proofErr w:type="spellEnd"/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05BD"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it</w:t>
              </w:r>
            </w:hyperlink>
          </w:p>
        </w:tc>
        <w:tc>
          <w:tcPr>
            <w:tcW w:w="805" w:type="dxa"/>
            <w:shd w:val="clear" w:color="auto" w:fill="auto"/>
          </w:tcPr>
          <w:p w:rsidR="007A775C" w:rsidRPr="00B008E2" w:rsidRDefault="006E05BD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A2051C" w:rsidRPr="00B008E2" w:rsidTr="00B008E2">
        <w:trPr>
          <w:trHeight w:val="332"/>
        </w:trPr>
        <w:tc>
          <w:tcPr>
            <w:tcW w:w="1551" w:type="dxa"/>
            <w:vMerge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7A775C" w:rsidRPr="00B008E2" w:rsidRDefault="00F334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головоломок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ord Search»</w:t>
            </w:r>
            <w:r w:rsidR="00C93C6E"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«Harry Potter Crossword»</w:t>
            </w:r>
          </w:p>
        </w:tc>
        <w:tc>
          <w:tcPr>
            <w:tcW w:w="805" w:type="dxa"/>
            <w:shd w:val="clear" w:color="auto" w:fill="auto"/>
          </w:tcPr>
          <w:p w:rsidR="007A775C" w:rsidRPr="00B008E2" w:rsidRDefault="00F3347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8</w:t>
            </w:r>
          </w:p>
        </w:tc>
      </w:tr>
      <w:tr w:rsidR="00A2051C" w:rsidRPr="00B008E2" w:rsidTr="00B008E2">
        <w:trPr>
          <w:trHeight w:val="332"/>
        </w:trPr>
        <w:tc>
          <w:tcPr>
            <w:tcW w:w="1551" w:type="dxa"/>
            <w:vMerge/>
            <w:shd w:val="clear" w:color="auto" w:fill="auto"/>
          </w:tcPr>
          <w:p w:rsidR="00152934" w:rsidRPr="00B008E2" w:rsidRDefault="00152934" w:rsidP="0015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152934" w:rsidRPr="00B008E2" w:rsidRDefault="00152934" w:rsidP="0015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Британские праздники круглый год»</w:t>
            </w:r>
          </w:p>
        </w:tc>
        <w:tc>
          <w:tcPr>
            <w:tcW w:w="805" w:type="dxa"/>
            <w:shd w:val="clear" w:color="auto" w:fill="auto"/>
          </w:tcPr>
          <w:p w:rsidR="00152934" w:rsidRPr="00B008E2" w:rsidRDefault="00152934" w:rsidP="0015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2051C" w:rsidRPr="00B008E2" w:rsidTr="00B008E2">
        <w:trPr>
          <w:trHeight w:val="664"/>
        </w:trPr>
        <w:tc>
          <w:tcPr>
            <w:tcW w:w="1551" w:type="dxa"/>
            <w:vMerge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904792" w:rsidRPr="00B008E2" w:rsidRDefault="0090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«Мир Гарри Поттера» </w:t>
            </w:r>
            <w:hyperlink r:id="rId6" w:history="1">
              <w:r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forms/d/e/1FAIpQLSeE5QqkkV-tfYBxPkn1CQwgywypK5P4Jm1gfA6tgePbvk1JCg/viewform</w:t>
              </w:r>
            </w:hyperlink>
          </w:p>
        </w:tc>
        <w:tc>
          <w:tcPr>
            <w:tcW w:w="805" w:type="dxa"/>
            <w:shd w:val="clear" w:color="auto" w:fill="auto"/>
          </w:tcPr>
          <w:p w:rsidR="007A775C" w:rsidRPr="00B008E2" w:rsidRDefault="00904792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2051C" w:rsidRPr="00B008E2" w:rsidTr="00B008E2">
        <w:trPr>
          <w:trHeight w:val="317"/>
        </w:trPr>
        <w:tc>
          <w:tcPr>
            <w:tcW w:w="1551" w:type="dxa"/>
            <w:shd w:val="clear" w:color="auto" w:fill="auto"/>
          </w:tcPr>
          <w:p w:rsidR="00BE185F" w:rsidRPr="00B008E2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886" w:type="dxa"/>
            <w:shd w:val="clear" w:color="auto" w:fill="auto"/>
          </w:tcPr>
          <w:p w:rsidR="00BE185F" w:rsidRPr="00B008E2" w:rsidRDefault="00A2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Британия Гарри Поттера»</w:t>
            </w:r>
            <w:bookmarkStart w:id="0" w:name="_GoBack"/>
            <w:bookmarkEnd w:id="0"/>
          </w:p>
        </w:tc>
        <w:tc>
          <w:tcPr>
            <w:tcW w:w="805" w:type="dxa"/>
            <w:shd w:val="clear" w:color="auto" w:fill="auto"/>
          </w:tcPr>
          <w:p w:rsidR="00BE185F" w:rsidRPr="00B008E2" w:rsidRDefault="00A2051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A2051C" w:rsidRPr="00B008E2" w:rsidTr="00B008E2">
        <w:trPr>
          <w:trHeight w:val="317"/>
        </w:trPr>
        <w:tc>
          <w:tcPr>
            <w:tcW w:w="1551" w:type="dxa"/>
            <w:vMerge w:val="restart"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886" w:type="dxa"/>
            <w:shd w:val="clear" w:color="auto" w:fill="auto"/>
          </w:tcPr>
          <w:p w:rsidR="007A775C" w:rsidRPr="00B008E2" w:rsidRDefault="008C2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elcome to Harry Potter Museum!»</w:t>
            </w:r>
          </w:p>
        </w:tc>
        <w:tc>
          <w:tcPr>
            <w:tcW w:w="805" w:type="dxa"/>
            <w:shd w:val="clear" w:color="auto" w:fill="auto"/>
          </w:tcPr>
          <w:p w:rsidR="007A775C" w:rsidRPr="00B008E2" w:rsidRDefault="008C29F1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152934" w:rsidRPr="00B00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051C" w:rsidRPr="00B008E2" w:rsidTr="00B008E2">
        <w:trPr>
          <w:trHeight w:val="649"/>
        </w:trPr>
        <w:tc>
          <w:tcPr>
            <w:tcW w:w="1551" w:type="dxa"/>
            <w:vMerge/>
            <w:shd w:val="clear" w:color="auto" w:fill="auto"/>
          </w:tcPr>
          <w:p w:rsidR="007A775C" w:rsidRPr="00B008E2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904792" w:rsidRPr="00B008E2" w:rsidRDefault="0090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arry Potter 20th anniversary» </w:t>
            </w:r>
            <w:hyperlink r:id="rId7" w:history="1">
              <w:r w:rsidRPr="00B008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cs.google.com/forms/d/e/1FAIpQLScHHp6PtTed4PECoIUAR9sAfaHHW2okIxin4Ul_pgbPzYy2yw/viewform</w:t>
              </w:r>
            </w:hyperlink>
          </w:p>
        </w:tc>
        <w:tc>
          <w:tcPr>
            <w:tcW w:w="805" w:type="dxa"/>
            <w:shd w:val="clear" w:color="auto" w:fill="auto"/>
          </w:tcPr>
          <w:p w:rsidR="007A775C" w:rsidRPr="00B008E2" w:rsidRDefault="00904792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B008E2" w:rsidRPr="00B008E2" w:rsidTr="00B008E2">
        <w:trPr>
          <w:trHeight w:val="332"/>
        </w:trPr>
        <w:tc>
          <w:tcPr>
            <w:tcW w:w="1551" w:type="dxa"/>
            <w:vMerge/>
            <w:shd w:val="clear" w:color="auto" w:fill="auto"/>
          </w:tcPr>
          <w:p w:rsidR="00B008E2" w:rsidRPr="00B008E2" w:rsidRDefault="00B008E2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B008E2" w:rsidRPr="00B008E2" w:rsidRDefault="00B008E2" w:rsidP="0008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 Day in Hogwarts»</w:t>
            </w:r>
          </w:p>
        </w:tc>
        <w:tc>
          <w:tcPr>
            <w:tcW w:w="805" w:type="dxa"/>
            <w:shd w:val="clear" w:color="auto" w:fill="auto"/>
          </w:tcPr>
          <w:p w:rsidR="00B008E2" w:rsidRPr="00B008E2" w:rsidRDefault="00B008E2" w:rsidP="0008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</w:tr>
      <w:tr w:rsidR="00A2051C" w:rsidRPr="00B008E2" w:rsidTr="00B008E2">
        <w:trPr>
          <w:trHeight w:val="379"/>
        </w:trPr>
        <w:tc>
          <w:tcPr>
            <w:tcW w:w="1551" w:type="dxa"/>
            <w:vMerge w:val="restart"/>
            <w:shd w:val="clear" w:color="auto" w:fill="auto"/>
          </w:tcPr>
          <w:p w:rsidR="00BE185F" w:rsidRPr="00B008E2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86" w:type="dxa"/>
            <w:shd w:val="clear" w:color="auto" w:fill="auto"/>
          </w:tcPr>
          <w:p w:rsidR="00BE185F" w:rsidRPr="00B008E2" w:rsidRDefault="00B008E2" w:rsidP="00BE1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elcome to Harry Potter Museum!»</w:t>
            </w:r>
          </w:p>
        </w:tc>
        <w:tc>
          <w:tcPr>
            <w:tcW w:w="805" w:type="dxa"/>
            <w:shd w:val="clear" w:color="auto" w:fill="auto"/>
          </w:tcPr>
          <w:p w:rsidR="00BE185F" w:rsidRPr="00B008E2" w:rsidRDefault="00B008E2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2051C" w:rsidRPr="00B008E2" w:rsidTr="00B008E2">
        <w:trPr>
          <w:trHeight w:val="324"/>
        </w:trPr>
        <w:tc>
          <w:tcPr>
            <w:tcW w:w="1551" w:type="dxa"/>
            <w:vMerge/>
            <w:shd w:val="clear" w:color="auto" w:fill="auto"/>
          </w:tcPr>
          <w:p w:rsidR="00BE185F" w:rsidRPr="00B008E2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BE185F" w:rsidRPr="00D41B2C" w:rsidRDefault="00D41B2C" w:rsidP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C855FF"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 Bat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  <w:shd w:val="clear" w:color="auto" w:fill="auto"/>
          </w:tcPr>
          <w:p w:rsidR="00BE185F" w:rsidRPr="00B008E2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55FF"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</w:tr>
      <w:tr w:rsidR="00A2051C" w:rsidRPr="00B008E2" w:rsidTr="00B008E2">
        <w:trPr>
          <w:trHeight w:val="324"/>
        </w:trPr>
        <w:tc>
          <w:tcPr>
            <w:tcW w:w="1551" w:type="dxa"/>
            <w:vMerge/>
            <w:shd w:val="clear" w:color="auto" w:fill="auto"/>
          </w:tcPr>
          <w:p w:rsidR="00BE185F" w:rsidRPr="00B008E2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shd w:val="clear" w:color="auto" w:fill="auto"/>
          </w:tcPr>
          <w:p w:rsidR="00BE185F" w:rsidRPr="00B008E2" w:rsidRDefault="00B008E2" w:rsidP="00BE1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 Day in Hogwarts»</w:t>
            </w:r>
          </w:p>
        </w:tc>
        <w:tc>
          <w:tcPr>
            <w:tcW w:w="805" w:type="dxa"/>
            <w:shd w:val="clear" w:color="auto" w:fill="auto"/>
          </w:tcPr>
          <w:p w:rsidR="00BE185F" w:rsidRPr="00B008E2" w:rsidRDefault="00B008E2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</w:tr>
      <w:tr w:rsidR="00A2051C" w:rsidRPr="00B008E2" w:rsidTr="00B008E2">
        <w:trPr>
          <w:trHeight w:val="317"/>
        </w:trPr>
        <w:tc>
          <w:tcPr>
            <w:tcW w:w="1551" w:type="dxa"/>
            <w:shd w:val="clear" w:color="auto" w:fill="auto"/>
          </w:tcPr>
          <w:p w:rsidR="0064782F" w:rsidRPr="00B008E2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0886" w:type="dxa"/>
            <w:shd w:val="clear" w:color="auto" w:fill="auto"/>
          </w:tcPr>
          <w:p w:rsidR="0064782F" w:rsidRPr="00B008E2" w:rsidRDefault="0064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E2">
              <w:rPr>
                <w:rFonts w:ascii="Times New Roman" w:hAnsi="Times New Roman" w:cs="Times New Roman"/>
                <w:sz w:val="24"/>
                <w:szCs w:val="24"/>
              </w:rPr>
              <w:t>Закрытие предметной недели. Подведение итогов.</w:t>
            </w:r>
          </w:p>
        </w:tc>
        <w:tc>
          <w:tcPr>
            <w:tcW w:w="805" w:type="dxa"/>
            <w:shd w:val="clear" w:color="auto" w:fill="auto"/>
          </w:tcPr>
          <w:p w:rsidR="0064782F" w:rsidRPr="00B008E2" w:rsidRDefault="0064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7C" w:rsidRDefault="00BB1C7C" w:rsidP="007A775C"/>
    <w:sectPr w:rsidR="00BB1C7C" w:rsidSect="00A2051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4D65"/>
    <w:rsid w:val="000F7E79"/>
    <w:rsid w:val="001217B2"/>
    <w:rsid w:val="00152934"/>
    <w:rsid w:val="00152CDF"/>
    <w:rsid w:val="001633FF"/>
    <w:rsid w:val="002912AE"/>
    <w:rsid w:val="002B4937"/>
    <w:rsid w:val="002E18B6"/>
    <w:rsid w:val="003061BF"/>
    <w:rsid w:val="00376256"/>
    <w:rsid w:val="00417A3A"/>
    <w:rsid w:val="004B5F14"/>
    <w:rsid w:val="00501DB4"/>
    <w:rsid w:val="005424A8"/>
    <w:rsid w:val="00571B0F"/>
    <w:rsid w:val="00592511"/>
    <w:rsid w:val="0064782F"/>
    <w:rsid w:val="006E05BD"/>
    <w:rsid w:val="006E56E3"/>
    <w:rsid w:val="006F796A"/>
    <w:rsid w:val="00705E27"/>
    <w:rsid w:val="00741B31"/>
    <w:rsid w:val="007A7449"/>
    <w:rsid w:val="007A775C"/>
    <w:rsid w:val="00810B73"/>
    <w:rsid w:val="00855D83"/>
    <w:rsid w:val="008C29F1"/>
    <w:rsid w:val="008E2583"/>
    <w:rsid w:val="008F4D65"/>
    <w:rsid w:val="00904792"/>
    <w:rsid w:val="009E7745"/>
    <w:rsid w:val="00A2051C"/>
    <w:rsid w:val="00B008E2"/>
    <w:rsid w:val="00B2431C"/>
    <w:rsid w:val="00B868B1"/>
    <w:rsid w:val="00BB1C7C"/>
    <w:rsid w:val="00BE185F"/>
    <w:rsid w:val="00BE7605"/>
    <w:rsid w:val="00C04FF1"/>
    <w:rsid w:val="00C15F6E"/>
    <w:rsid w:val="00C32000"/>
    <w:rsid w:val="00C458FC"/>
    <w:rsid w:val="00C855FF"/>
    <w:rsid w:val="00C93C6E"/>
    <w:rsid w:val="00D41B2C"/>
    <w:rsid w:val="00D47147"/>
    <w:rsid w:val="00D77A80"/>
    <w:rsid w:val="00DA33BB"/>
    <w:rsid w:val="00DD76DD"/>
    <w:rsid w:val="00DE6C12"/>
    <w:rsid w:val="00E4373C"/>
    <w:rsid w:val="00EE693F"/>
    <w:rsid w:val="00EE75D5"/>
    <w:rsid w:val="00EF4CA2"/>
    <w:rsid w:val="00F3347F"/>
    <w:rsid w:val="00FC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4"/>
  </w:style>
  <w:style w:type="paragraph" w:styleId="1">
    <w:name w:val="heading 1"/>
    <w:basedOn w:val="a"/>
    <w:link w:val="10"/>
    <w:uiPriority w:val="9"/>
    <w:qFormat/>
    <w:rsid w:val="00EE7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D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F4C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4CA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HHp6PtTed4PECoIUAR9sAfaHHW2okIxin4Ul_pgbPzYy2y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E5QqkkV-tfYBxPkn1CQwgywypK5P4Jm1gfA6tgePbvk1JCg/viewform" TargetMode="External"/><Relationship Id="rId5" Type="http://schemas.openxmlformats.org/officeDocument/2006/relationships/hyperlink" Target="https://docs.google.com/forms/d/16KEPqg-cuYakVgybE6c_MOdp-1R0rwLIVeyLm2rTdWI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2802-AE98-4E05-A5E5-BFA7EEE1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7</cp:revision>
  <cp:lastPrinted>2022-02-05T05:14:00Z</cp:lastPrinted>
  <dcterms:created xsi:type="dcterms:W3CDTF">2022-02-02T18:51:00Z</dcterms:created>
  <dcterms:modified xsi:type="dcterms:W3CDTF">2022-02-05T05:38:00Z</dcterms:modified>
</cp:coreProperties>
</file>